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8"/>
        <w:gridCol w:w="2941"/>
      </w:tblGrid>
      <w:tr w:rsidR="00C12B0B" w14:paraId="7193EBC9" w14:textId="77777777" w:rsidTr="00420A8A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6148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C455CF5" w14:textId="77777777" w:rsidR="00C12B0B" w:rsidRDefault="00C12B0B" w:rsidP="00C12B0B">
            <w:bookmarkStart w:id="0" w:name="_GoBack"/>
            <w:bookmarkEnd w:id="0"/>
            <w:r>
              <w:t>Supplier companie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C0BF3C6" w14:textId="77777777" w:rsidR="00C12B0B" w:rsidRDefault="00C12B0B" w:rsidP="00C12B0B">
            <w:r>
              <w:t>Total cost</w:t>
            </w:r>
          </w:p>
        </w:tc>
      </w:tr>
      <w:tr w:rsidR="00C12B0B" w14:paraId="4C1C2127" w14:textId="77777777" w:rsidTr="00420A8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6148" w:type="dxa"/>
            <w:tcBorders>
              <w:top w:val="single" w:sz="4" w:space="0" w:color="auto"/>
              <w:bottom w:val="nil"/>
            </w:tcBorders>
          </w:tcPr>
          <w:p w14:paraId="52C97DC5" w14:textId="57C48772" w:rsidR="00C12B0B" w:rsidRDefault="00C12B0B" w:rsidP="00C12B0B">
            <w:r>
              <w:t>Amazon Inc.</w:t>
            </w:r>
          </w:p>
        </w:tc>
        <w:tc>
          <w:tcPr>
            <w:tcW w:w="2941" w:type="dxa"/>
            <w:tcBorders>
              <w:bottom w:val="nil"/>
            </w:tcBorders>
            <w:shd w:val="clear" w:color="auto" w:fill="B4C6E7" w:themeFill="accent1" w:themeFillTint="66"/>
          </w:tcPr>
          <w:p w14:paraId="16EAE33C" w14:textId="77777777" w:rsidR="00C12B0B" w:rsidRDefault="00C12B0B" w:rsidP="00C12B0B"/>
        </w:tc>
      </w:tr>
      <w:tr w:rsidR="00C12B0B" w14:paraId="1F5DFFA8" w14:textId="77777777" w:rsidTr="00420A8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148" w:type="dxa"/>
            <w:tcBorders>
              <w:top w:val="nil"/>
              <w:bottom w:val="nil"/>
            </w:tcBorders>
          </w:tcPr>
          <w:p w14:paraId="3CC24213" w14:textId="414903EE" w:rsidR="00C12B0B" w:rsidRDefault="00C12B0B" w:rsidP="00C12B0B">
            <w:r>
              <w:t>India Mart Inc.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036D9E49" w14:textId="77777777" w:rsidR="00C12B0B" w:rsidRDefault="00C12B0B" w:rsidP="00C12B0B"/>
        </w:tc>
      </w:tr>
      <w:tr w:rsidR="00C12B0B" w14:paraId="683AD2E1" w14:textId="77777777" w:rsidTr="00420A8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148" w:type="dxa"/>
            <w:tcBorders>
              <w:top w:val="nil"/>
              <w:bottom w:val="nil"/>
            </w:tcBorders>
          </w:tcPr>
          <w:p w14:paraId="54DC69AC" w14:textId="0E8B8A31" w:rsidR="00C12B0B" w:rsidRDefault="00C12B0B" w:rsidP="00C12B0B">
            <w:r>
              <w:t>Dell Inc.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6CED7D5" w14:textId="77777777" w:rsidR="00C12B0B" w:rsidRDefault="00C12B0B" w:rsidP="00C12B0B"/>
        </w:tc>
      </w:tr>
      <w:tr w:rsidR="00C12B0B" w14:paraId="5F7C2380" w14:textId="77777777" w:rsidTr="00420A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148" w:type="dxa"/>
            <w:tcBorders>
              <w:top w:val="nil"/>
              <w:bottom w:val="nil"/>
            </w:tcBorders>
          </w:tcPr>
          <w:p w14:paraId="0197989B" w14:textId="56985087" w:rsidR="00C12B0B" w:rsidRDefault="00C12B0B" w:rsidP="00C12B0B">
            <w:r>
              <w:t>Red Hat.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FC624BD" w14:textId="77777777" w:rsidR="00C12B0B" w:rsidRDefault="00C12B0B" w:rsidP="00C12B0B"/>
        </w:tc>
      </w:tr>
      <w:tr w:rsidR="00C12B0B" w14:paraId="2244B1D4" w14:textId="77777777" w:rsidTr="00420A8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148" w:type="dxa"/>
            <w:tcBorders>
              <w:top w:val="nil"/>
              <w:bottom w:val="nil"/>
            </w:tcBorders>
          </w:tcPr>
          <w:p w14:paraId="125B2DC9" w14:textId="3AF91113" w:rsidR="00C12B0B" w:rsidRDefault="00C12B0B" w:rsidP="00C12B0B">
            <w:r>
              <w:t>Globalization partner</w:t>
            </w:r>
            <w:r w:rsidR="00FD0F58">
              <w:t xml:space="preserve"> payroll processing</w:t>
            </w:r>
            <w:r w:rsidR="00C71530">
              <w:t xml:space="preserve"> (Global benefits sol.)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F82F8A" w14:textId="77777777" w:rsidR="00C12B0B" w:rsidRDefault="00C12B0B" w:rsidP="00C12B0B"/>
        </w:tc>
      </w:tr>
      <w:tr w:rsidR="00C12B0B" w14:paraId="48C1FFFD" w14:textId="77777777" w:rsidTr="00420A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148" w:type="dxa"/>
            <w:tcBorders>
              <w:top w:val="nil"/>
              <w:bottom w:val="nil"/>
            </w:tcBorders>
          </w:tcPr>
          <w:p w14:paraId="6FBD584E" w14:textId="7B56BD1F" w:rsidR="00C12B0B" w:rsidRDefault="00C12B0B" w:rsidP="00C12B0B">
            <w:r>
              <w:t>Hewlett Packard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DF19A87" w14:textId="77777777" w:rsidR="00C12B0B" w:rsidRDefault="00C12B0B" w:rsidP="00C12B0B"/>
        </w:tc>
      </w:tr>
      <w:tr w:rsidR="00C12B0B" w14:paraId="40E640EA" w14:textId="77777777" w:rsidTr="00420A8A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148" w:type="dxa"/>
            <w:tcBorders>
              <w:top w:val="nil"/>
            </w:tcBorders>
          </w:tcPr>
          <w:p w14:paraId="6C311B5B" w14:textId="5FCBE558" w:rsidR="00C12B0B" w:rsidRDefault="00C12B0B" w:rsidP="00C12B0B">
            <w:r>
              <w:t>All over wire</w:t>
            </w:r>
          </w:p>
        </w:tc>
        <w:tc>
          <w:tcPr>
            <w:tcW w:w="2941" w:type="dxa"/>
            <w:tcBorders>
              <w:top w:val="nil"/>
            </w:tcBorders>
            <w:shd w:val="clear" w:color="auto" w:fill="B4C6E7" w:themeFill="accent1" w:themeFillTint="66"/>
          </w:tcPr>
          <w:p w14:paraId="32F37542" w14:textId="77777777" w:rsidR="00C12B0B" w:rsidRDefault="00C12B0B" w:rsidP="00C12B0B"/>
        </w:tc>
      </w:tr>
      <w:tr w:rsidR="00C12B0B" w14:paraId="5FC48E38" w14:textId="77777777" w:rsidTr="00C12B0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9089" w:type="dxa"/>
            <w:gridSpan w:val="2"/>
          </w:tcPr>
          <w:p w14:paraId="6E30C363" w14:textId="78B9B0A5" w:rsidR="00C12B0B" w:rsidRDefault="00C12B0B" w:rsidP="00C12B0B">
            <w:r>
              <w:t>Total</w:t>
            </w:r>
            <w:r w:rsidR="00420A8A">
              <w:t xml:space="preserve"> </w:t>
            </w:r>
          </w:p>
        </w:tc>
      </w:tr>
    </w:tbl>
    <w:p w14:paraId="7EB1C5A5" w14:textId="275461B6" w:rsidR="00D6339E" w:rsidRPr="00D6339E" w:rsidRDefault="00D6339E" w:rsidP="00D6339E">
      <w:pPr>
        <w:rPr>
          <w:b/>
          <w:bCs/>
        </w:rPr>
      </w:pPr>
      <w:r w:rsidRPr="00D6339E">
        <w:rPr>
          <w:b/>
          <w:bCs/>
        </w:rPr>
        <w:t>Initial cost summery 2020</w:t>
      </w:r>
    </w:p>
    <w:p w14:paraId="2B6361DE" w14:textId="1EAE5CD7" w:rsidR="00D6339E" w:rsidRDefault="00D6339E" w:rsidP="00C12B0B">
      <w:pPr>
        <w:rPr>
          <w:b/>
          <w:bCs/>
        </w:rPr>
      </w:pPr>
    </w:p>
    <w:tbl>
      <w:tblPr>
        <w:tblpPr w:leftFromText="180" w:rightFromText="180" w:vertAnchor="text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8"/>
        <w:gridCol w:w="2941"/>
      </w:tblGrid>
      <w:tr w:rsidR="00BA49D0" w14:paraId="45A0C6F4" w14:textId="77777777" w:rsidTr="009429CE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6148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0FDBA8B2" w14:textId="77777777" w:rsidR="00BA49D0" w:rsidRDefault="00BA49D0" w:rsidP="009429CE">
            <w:r>
              <w:t>Supplier companies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8E35E2C" w14:textId="77777777" w:rsidR="00BA49D0" w:rsidRDefault="00BA49D0" w:rsidP="009429CE">
            <w:r>
              <w:t>Total cost</w:t>
            </w:r>
          </w:p>
        </w:tc>
      </w:tr>
      <w:tr w:rsidR="00BA49D0" w14:paraId="4A571A43" w14:textId="77777777" w:rsidTr="009429CE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6148" w:type="dxa"/>
            <w:tcBorders>
              <w:top w:val="single" w:sz="4" w:space="0" w:color="auto"/>
              <w:bottom w:val="nil"/>
            </w:tcBorders>
          </w:tcPr>
          <w:p w14:paraId="43FD59FA" w14:textId="4EBFA9E8" w:rsidR="00BA49D0" w:rsidRDefault="009429CE" w:rsidP="009429CE">
            <w:r>
              <w:t>Globalization partner payroll processing (Global benefits sol.)</w:t>
            </w:r>
          </w:p>
        </w:tc>
        <w:tc>
          <w:tcPr>
            <w:tcW w:w="2941" w:type="dxa"/>
            <w:tcBorders>
              <w:bottom w:val="nil"/>
            </w:tcBorders>
            <w:shd w:val="clear" w:color="auto" w:fill="B4C6E7" w:themeFill="accent1" w:themeFillTint="66"/>
          </w:tcPr>
          <w:p w14:paraId="6971B5C4" w14:textId="77777777" w:rsidR="00BA49D0" w:rsidRDefault="00BA49D0" w:rsidP="009429CE"/>
        </w:tc>
      </w:tr>
      <w:tr w:rsidR="00BA49D0" w14:paraId="62786D01" w14:textId="77777777" w:rsidTr="009429C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148" w:type="dxa"/>
            <w:tcBorders>
              <w:top w:val="nil"/>
              <w:bottom w:val="nil"/>
            </w:tcBorders>
          </w:tcPr>
          <w:p w14:paraId="0A975210" w14:textId="15507946" w:rsidR="00BA49D0" w:rsidRDefault="009429CE" w:rsidP="009429CE">
            <w:r>
              <w:t>Red Hat.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A33DB7E" w14:textId="77777777" w:rsidR="00BA49D0" w:rsidRDefault="00BA49D0" w:rsidP="009429CE"/>
        </w:tc>
      </w:tr>
      <w:tr w:rsidR="00BA49D0" w14:paraId="020C25BE" w14:textId="77777777" w:rsidTr="009429C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148" w:type="dxa"/>
            <w:tcBorders>
              <w:top w:val="nil"/>
              <w:bottom w:val="nil"/>
            </w:tcBorders>
          </w:tcPr>
          <w:p w14:paraId="40FA9F59" w14:textId="73C11EB4" w:rsidR="00BA49D0" w:rsidRDefault="009429CE" w:rsidP="009429CE">
            <w:r>
              <w:t>USLEC. (T3)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9BFE6F5" w14:textId="77777777" w:rsidR="00BA49D0" w:rsidRDefault="00BA49D0" w:rsidP="009429CE"/>
        </w:tc>
      </w:tr>
      <w:tr w:rsidR="00BA49D0" w14:paraId="13F77F7B" w14:textId="77777777" w:rsidTr="009429C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148" w:type="dxa"/>
            <w:tcBorders>
              <w:top w:val="nil"/>
              <w:bottom w:val="nil"/>
            </w:tcBorders>
          </w:tcPr>
          <w:p w14:paraId="27108A3F" w14:textId="246597A2" w:rsidR="00BA49D0" w:rsidRDefault="009429CE" w:rsidP="009429CE">
            <w:r>
              <w:t>COVAD (T3)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0944A69" w14:textId="77777777" w:rsidR="00BA49D0" w:rsidRDefault="00BA49D0" w:rsidP="009429CE"/>
        </w:tc>
      </w:tr>
      <w:tr w:rsidR="00BA49D0" w14:paraId="0E42C7CD" w14:textId="77777777" w:rsidTr="009429C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148" w:type="dxa"/>
            <w:tcBorders>
              <w:top w:val="nil"/>
              <w:bottom w:val="nil"/>
            </w:tcBorders>
          </w:tcPr>
          <w:p w14:paraId="18E2434A" w14:textId="7ED73C6A" w:rsidR="00BA49D0" w:rsidRDefault="009429CE" w:rsidP="009429CE">
            <w:r>
              <w:t>Version DSL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3B3C2ACD" w14:textId="77777777" w:rsidR="00BA49D0" w:rsidRDefault="00BA49D0" w:rsidP="009429CE"/>
        </w:tc>
      </w:tr>
      <w:tr w:rsidR="00BA49D0" w14:paraId="6A818F4C" w14:textId="77777777" w:rsidTr="009429C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148" w:type="dxa"/>
            <w:tcBorders>
              <w:top w:val="nil"/>
              <w:bottom w:val="nil"/>
            </w:tcBorders>
          </w:tcPr>
          <w:p w14:paraId="32F7C855" w14:textId="0CD29F0E" w:rsidR="00BA49D0" w:rsidRDefault="009429CE" w:rsidP="009429CE">
            <w:r>
              <w:t>United Security Vaults</w:t>
            </w:r>
          </w:p>
        </w:tc>
        <w:tc>
          <w:tcPr>
            <w:tcW w:w="2941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6CD3BF2" w14:textId="77777777" w:rsidR="00BA49D0" w:rsidRDefault="00BA49D0" w:rsidP="009429CE"/>
        </w:tc>
      </w:tr>
      <w:tr w:rsidR="00BA49D0" w14:paraId="1FE16A44" w14:textId="77777777" w:rsidTr="009429C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148" w:type="dxa"/>
            <w:tcBorders>
              <w:top w:val="nil"/>
            </w:tcBorders>
          </w:tcPr>
          <w:p w14:paraId="07635564" w14:textId="072C9B8E" w:rsidR="00BA49D0" w:rsidRDefault="00BA49D0" w:rsidP="009429CE"/>
        </w:tc>
        <w:tc>
          <w:tcPr>
            <w:tcW w:w="2941" w:type="dxa"/>
            <w:tcBorders>
              <w:top w:val="nil"/>
            </w:tcBorders>
            <w:shd w:val="clear" w:color="auto" w:fill="B4C6E7" w:themeFill="accent1" w:themeFillTint="66"/>
          </w:tcPr>
          <w:p w14:paraId="08CF9DB2" w14:textId="77777777" w:rsidR="00BA49D0" w:rsidRDefault="00BA49D0" w:rsidP="009429CE"/>
        </w:tc>
      </w:tr>
      <w:tr w:rsidR="00BA49D0" w14:paraId="646BE27F" w14:textId="77777777" w:rsidTr="009429C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9089" w:type="dxa"/>
            <w:gridSpan w:val="2"/>
          </w:tcPr>
          <w:p w14:paraId="25B679D0" w14:textId="77777777" w:rsidR="00BA49D0" w:rsidRDefault="00BA49D0" w:rsidP="009429CE">
            <w:r>
              <w:t xml:space="preserve">Total </w:t>
            </w:r>
          </w:p>
        </w:tc>
      </w:tr>
    </w:tbl>
    <w:p w14:paraId="222C59C2" w14:textId="0C9A3485" w:rsidR="00D6339E" w:rsidRDefault="00BA49D0" w:rsidP="00C12B0B">
      <w:pPr>
        <w:rPr>
          <w:b/>
          <w:bCs/>
        </w:rPr>
      </w:pPr>
      <w:r>
        <w:rPr>
          <w:b/>
          <w:bCs/>
        </w:rPr>
        <w:t>Annual cost overview</w:t>
      </w:r>
    </w:p>
    <w:p w14:paraId="267350B1" w14:textId="30EB6F64" w:rsidR="00D6339E" w:rsidRDefault="00D6339E" w:rsidP="00C12B0B">
      <w:pPr>
        <w:rPr>
          <w:b/>
          <w:bCs/>
        </w:rPr>
      </w:pPr>
    </w:p>
    <w:p w14:paraId="531D280B" w14:textId="20960A3C" w:rsidR="00D6339E" w:rsidRDefault="00D6339E" w:rsidP="00C12B0B">
      <w:pPr>
        <w:rPr>
          <w:b/>
          <w:bCs/>
        </w:rPr>
      </w:pPr>
    </w:p>
    <w:p w14:paraId="7EE0EE65" w14:textId="77777777" w:rsidR="00D6339E" w:rsidRPr="00895A6A" w:rsidRDefault="00D6339E" w:rsidP="00D6339E">
      <w:pPr>
        <w:rPr>
          <w:b/>
          <w:bCs/>
        </w:rPr>
      </w:pPr>
      <w:r w:rsidRPr="00895A6A">
        <w:rPr>
          <w:b/>
          <w:bCs/>
        </w:rPr>
        <w:t>Initial cost summery 2020</w:t>
      </w:r>
    </w:p>
    <w:p w14:paraId="37136A47" w14:textId="16269945" w:rsidR="00D6339E" w:rsidRDefault="00D6339E" w:rsidP="00C12B0B">
      <w:pPr>
        <w:rPr>
          <w:b/>
          <w:bCs/>
        </w:rPr>
      </w:pPr>
    </w:p>
    <w:p w14:paraId="61D2BA37" w14:textId="6C3EBB20" w:rsidR="00D6339E" w:rsidRDefault="00D6339E" w:rsidP="00C12B0B">
      <w:pPr>
        <w:rPr>
          <w:b/>
          <w:bCs/>
        </w:rPr>
      </w:pPr>
    </w:p>
    <w:p w14:paraId="659F7993" w14:textId="77777777" w:rsidR="00D6339E" w:rsidRPr="00895A6A" w:rsidRDefault="00D6339E" w:rsidP="00D6339E">
      <w:pPr>
        <w:rPr>
          <w:b/>
          <w:bCs/>
        </w:rPr>
      </w:pPr>
      <w:r w:rsidRPr="00895A6A">
        <w:rPr>
          <w:b/>
          <w:bCs/>
        </w:rPr>
        <w:t>Initial cost summery 2020</w:t>
      </w:r>
    </w:p>
    <w:p w14:paraId="3D9DB116" w14:textId="3207DB6A" w:rsidR="00D6339E" w:rsidRDefault="00D6339E" w:rsidP="00C12B0B">
      <w:pPr>
        <w:rPr>
          <w:b/>
          <w:bCs/>
        </w:rPr>
      </w:pPr>
    </w:p>
    <w:p w14:paraId="72793145" w14:textId="2E641403" w:rsidR="00D6339E" w:rsidRDefault="00D6339E" w:rsidP="00C12B0B">
      <w:pPr>
        <w:rPr>
          <w:b/>
          <w:bCs/>
        </w:rPr>
      </w:pPr>
    </w:p>
    <w:p w14:paraId="200CF585" w14:textId="77777777" w:rsidR="00D6339E" w:rsidRPr="00895A6A" w:rsidRDefault="00D6339E" w:rsidP="00D6339E">
      <w:pPr>
        <w:rPr>
          <w:b/>
          <w:bCs/>
        </w:rPr>
      </w:pPr>
      <w:r w:rsidRPr="00895A6A">
        <w:rPr>
          <w:b/>
          <w:bCs/>
        </w:rPr>
        <w:t>Initial cost summery 2020</w:t>
      </w:r>
    </w:p>
    <w:p w14:paraId="506078F3" w14:textId="2C33B0BB" w:rsidR="00D6339E" w:rsidRDefault="00D6339E" w:rsidP="00C12B0B">
      <w:pPr>
        <w:rPr>
          <w:b/>
          <w:bCs/>
        </w:rPr>
      </w:pPr>
    </w:p>
    <w:p w14:paraId="560FBF5D" w14:textId="352D2CED" w:rsidR="00D6339E" w:rsidRDefault="00D6339E" w:rsidP="00C12B0B">
      <w:pPr>
        <w:rPr>
          <w:b/>
          <w:bCs/>
        </w:rPr>
      </w:pPr>
    </w:p>
    <w:p w14:paraId="14B85E10" w14:textId="77777777" w:rsidR="00D6339E" w:rsidRPr="00895A6A" w:rsidRDefault="00D6339E" w:rsidP="00D6339E">
      <w:pPr>
        <w:rPr>
          <w:b/>
          <w:bCs/>
        </w:rPr>
      </w:pPr>
      <w:r w:rsidRPr="00895A6A">
        <w:rPr>
          <w:b/>
          <w:bCs/>
        </w:rPr>
        <w:t>Initial cost summery 2020</w:t>
      </w:r>
    </w:p>
    <w:p w14:paraId="21214748" w14:textId="7FFD5B88" w:rsidR="00D6339E" w:rsidRDefault="00D6339E" w:rsidP="00C12B0B">
      <w:pPr>
        <w:rPr>
          <w:b/>
          <w:bCs/>
        </w:rPr>
      </w:pPr>
    </w:p>
    <w:p w14:paraId="35AD7ACD" w14:textId="5B4CD0D4" w:rsidR="00D6339E" w:rsidRDefault="00D6339E" w:rsidP="00C12B0B">
      <w:pPr>
        <w:rPr>
          <w:b/>
          <w:bCs/>
        </w:rPr>
      </w:pPr>
    </w:p>
    <w:p w14:paraId="31EF541D" w14:textId="77777777" w:rsidR="00D6339E" w:rsidRPr="00895A6A" w:rsidRDefault="00D6339E" w:rsidP="00D6339E">
      <w:pPr>
        <w:rPr>
          <w:b/>
          <w:bCs/>
        </w:rPr>
      </w:pPr>
      <w:r w:rsidRPr="00895A6A">
        <w:rPr>
          <w:b/>
          <w:bCs/>
        </w:rPr>
        <w:t>Initial cost summery 2020</w:t>
      </w:r>
    </w:p>
    <w:p w14:paraId="2CF4445C" w14:textId="77777777" w:rsidR="00D6339E" w:rsidRPr="00895A6A" w:rsidRDefault="00D6339E" w:rsidP="00C12B0B">
      <w:pPr>
        <w:rPr>
          <w:b/>
          <w:bCs/>
        </w:rPr>
      </w:pPr>
    </w:p>
    <w:sectPr w:rsidR="00D6339E" w:rsidRPr="00895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13"/>
    <w:rsid w:val="0038132E"/>
    <w:rsid w:val="00396A95"/>
    <w:rsid w:val="003D2A56"/>
    <w:rsid w:val="003F580A"/>
    <w:rsid w:val="00420A8A"/>
    <w:rsid w:val="0049730D"/>
    <w:rsid w:val="00550B38"/>
    <w:rsid w:val="00650FF2"/>
    <w:rsid w:val="00835313"/>
    <w:rsid w:val="00895A6A"/>
    <w:rsid w:val="008F3C43"/>
    <w:rsid w:val="0092058C"/>
    <w:rsid w:val="009429CE"/>
    <w:rsid w:val="00BA49D0"/>
    <w:rsid w:val="00C12B0B"/>
    <w:rsid w:val="00C71530"/>
    <w:rsid w:val="00D6339E"/>
    <w:rsid w:val="00FA3853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415A"/>
  <w15:chartTrackingRefBased/>
  <w15:docId w15:val="{2CDB1804-7659-4B23-9D21-E086E0CD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B424-9A60-48BB-B045-F0EA08B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yadav</dc:creator>
  <cp:keywords/>
  <dc:description/>
  <cp:lastModifiedBy>ravindra yadav</cp:lastModifiedBy>
  <cp:revision>1</cp:revision>
  <dcterms:created xsi:type="dcterms:W3CDTF">2020-10-21T12:50:00Z</dcterms:created>
  <dcterms:modified xsi:type="dcterms:W3CDTF">2020-10-22T04:57:00Z</dcterms:modified>
</cp:coreProperties>
</file>